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DEFDB33" w:rsidR="00321988" w:rsidRPr="00CE6E1C" w:rsidRDefault="00A30424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3</w:t>
      </w:r>
      <w:r w:rsidR="008742A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8742A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1E164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0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3A66115" w14:textId="77777777" w:rsidR="001E1647" w:rsidRPr="001E1647" w:rsidRDefault="001E1647" w:rsidP="001E1647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1E1647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О внесении изменений в постановление администрации Кильмезского района Кировской области от 23.01.2023 № 21</w:t>
      </w:r>
    </w:p>
    <w:p w14:paraId="5EBA7F49" w14:textId="78976FA5" w:rsidR="001E1647" w:rsidRPr="001E1647" w:rsidRDefault="001E1647" w:rsidP="001E1647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соответствии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с</w:t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р</w:t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ешением Кильмезской районной Думы от 30.09.2025 №6/1 «О внесении изменений в решение районной Думы «О районном бюджете на 2025 год и на плановый период 2026 и 2027 годов» администрация Кильмезского района ПОСТАНОВЛЯЕТ:</w:t>
      </w:r>
    </w:p>
    <w:p w14:paraId="33B2033D" w14:textId="5CBAFE72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нести изменения в муниципальную программу Кильмезского района «Охрана окружающей среды в Кильмезском районе на 2022-2028 годы», утвержденную постановлением администрации Кильмезского района от 23.01.2023 № 21 (далее – Программа) следующее:</w:t>
      </w:r>
    </w:p>
    <w:p w14:paraId="4F330E54" w14:textId="0F2F5FB6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Пункт паспорта Программы «Объем ассигнований Муниципальной программы» и раздел 4 «Ресурсное обеспечение муниципальной программы» абзац 1 изложить в новой редакции:</w:t>
      </w:r>
    </w:p>
    <w:p w14:paraId="74B99E2E" w14:textId="27778D14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«Общий объем финансирования Программы составляет 19946,603 тыс. рублей в т.ч. средства областного бюджета 2 229,600 тыс. рублей, средства районного бюджета 17717,003 тыс. рублей».</w:t>
      </w:r>
    </w:p>
    <w:p w14:paraId="0FF6399C" w14:textId="1BB6572E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разделе 4 приложение № 2 «Расходы на реализацию муниципальной программы за счет средств районного бюджета» изложить в новой редакции согласно приложению № 1.</w:t>
      </w:r>
    </w:p>
    <w:p w14:paraId="740CC28D" w14:textId="39FDDB8B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3</w:t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разделе 2 Приложение №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14:paraId="289093DC" w14:textId="2CEFBAE7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ab/>
        <w:t>4</w:t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разделе 7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3.</w:t>
      </w:r>
    </w:p>
    <w:p w14:paraId="4D85237B" w14:textId="460EC7A7" w:rsidR="001E1647" w:rsidRP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5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Контроль за выполнение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36E209B6" w14:textId="77777777" w:rsidR="001E1647" w:rsidRDefault="001E1647" w:rsidP="001E1647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6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1E1647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Настоящее постановление вступает в силу с момента официального опубликования в информационно телекоммуникационной сети «Интернет» на официальном сайте администрации Кильмезского района.</w:t>
      </w:r>
    </w:p>
    <w:p w14:paraId="000AF4CE" w14:textId="79BBDB89" w:rsidR="00E253C6" w:rsidRPr="00676D52" w:rsidRDefault="008742AF" w:rsidP="001E1647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Г. Коршунов</w:t>
      </w:r>
    </w:p>
    <w:p w14:paraId="566BD480" w14:textId="7535AD15" w:rsidR="008742AF" w:rsidRDefault="008742AF" w:rsidP="008742A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1F42B2B3" w14:textId="273E03EE" w:rsidR="001E1647" w:rsidRPr="001E1647" w:rsidRDefault="00E253C6" w:rsidP="001E1647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73153447" w14:textId="47298791" w:rsidR="001E1647" w:rsidRDefault="001E1647" w:rsidP="001E16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E1647">
        <w:rPr>
          <w:rFonts w:ascii="Times New Roman" w:hAnsi="Times New Roman" w:cs="Times New Roman"/>
          <w:sz w:val="28"/>
          <w:szCs w:val="28"/>
        </w:rPr>
        <w:t xml:space="preserve">лавный специалист по инженерному </w:t>
      </w:r>
    </w:p>
    <w:p w14:paraId="41A0CF01" w14:textId="5176D5A9" w:rsidR="001E1647" w:rsidRDefault="001E1647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sz w:val="28"/>
          <w:szCs w:val="28"/>
        </w:rPr>
        <w:t>обеспечению территорий</w:t>
      </w:r>
      <w:r w:rsidRPr="001E1647"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>Р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47">
        <w:rPr>
          <w:rFonts w:ascii="Times New Roman" w:hAnsi="Times New Roman" w:cs="Times New Roman"/>
          <w:sz w:val="28"/>
          <w:szCs w:val="28"/>
        </w:rPr>
        <w:t>Гарифуллина</w:t>
      </w:r>
    </w:p>
    <w:p w14:paraId="1AB259BE" w14:textId="11297A56" w:rsidR="001E1647" w:rsidRPr="001E1647" w:rsidRDefault="001E1647" w:rsidP="00F5544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0424">
        <w:rPr>
          <w:rFonts w:ascii="Times New Roman" w:hAnsi="Times New Roman" w:cs="Times New Roman"/>
          <w:sz w:val="28"/>
          <w:szCs w:val="28"/>
        </w:rPr>
        <w:t>13</w:t>
      </w:r>
      <w:r w:rsidR="008742AF">
        <w:rPr>
          <w:rFonts w:ascii="Times New Roman" w:hAnsi="Times New Roman" w:cs="Times New Roman"/>
          <w:sz w:val="28"/>
          <w:szCs w:val="28"/>
        </w:rPr>
        <w:t>.10</w:t>
      </w:r>
      <w:r w:rsidR="00F5544B">
        <w:rPr>
          <w:rFonts w:ascii="Times New Roman" w:hAnsi="Times New Roman" w:cs="Times New Roman"/>
          <w:sz w:val="28"/>
          <w:szCs w:val="28"/>
        </w:rPr>
        <w:t>.2025</w:t>
      </w:r>
    </w:p>
    <w:p w14:paraId="6ECE2386" w14:textId="7F46E38B" w:rsidR="001E1647" w:rsidRDefault="00F5544B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7DF757F6" w14:textId="5CCE3B84" w:rsidR="001E1647" w:rsidRPr="001E1647" w:rsidRDefault="001E1647" w:rsidP="001E16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164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1647">
        <w:rPr>
          <w:rFonts w:ascii="Times New Roman" w:hAnsi="Times New Roman" w:cs="Times New Roman"/>
          <w:sz w:val="28"/>
          <w:szCs w:val="28"/>
        </w:rPr>
        <w:t xml:space="preserve"> главы администрации,</w:t>
      </w:r>
    </w:p>
    <w:p w14:paraId="14F679B2" w14:textId="77777777" w:rsidR="001E1647" w:rsidRPr="001E1647" w:rsidRDefault="001E1647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14:paraId="4EA768EC" w14:textId="77777777" w:rsidR="001E1647" w:rsidRPr="001E1647" w:rsidRDefault="001E1647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sz w:val="28"/>
          <w:szCs w:val="28"/>
        </w:rPr>
        <w:t>ЖКХ, жизнеобеспечения</w:t>
      </w:r>
    </w:p>
    <w:p w14:paraId="2AABB67B" w14:textId="093785E6" w:rsidR="008742AF" w:rsidRDefault="001E1647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647">
        <w:rPr>
          <w:rFonts w:ascii="Times New Roman" w:hAnsi="Times New Roman" w:cs="Times New Roman"/>
          <w:sz w:val="28"/>
          <w:szCs w:val="28"/>
        </w:rPr>
        <w:t xml:space="preserve">А.В. Петров </w:t>
      </w:r>
    </w:p>
    <w:p w14:paraId="6F809A67" w14:textId="2B7930FF" w:rsidR="001E1647" w:rsidRDefault="001E1647" w:rsidP="001E164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10.2025</w:t>
      </w:r>
    </w:p>
    <w:p w14:paraId="26761467" w14:textId="77777777" w:rsidR="001E1647" w:rsidRDefault="001E1647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F5544B" w:rsidRPr="00F554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44B" w:rsidRPr="00F5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</w:p>
    <w:p w14:paraId="149564A5" w14:textId="5D945570" w:rsidR="00A30424" w:rsidRDefault="008742AF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F5544B" w:rsidRPr="00F5544B">
        <w:rPr>
          <w:rFonts w:ascii="Times New Roman" w:hAnsi="Times New Roman" w:cs="Times New Roman"/>
          <w:sz w:val="28"/>
          <w:szCs w:val="28"/>
        </w:rPr>
        <w:tab/>
      </w:r>
      <w:r w:rsidR="00F5544B" w:rsidRPr="00F5544B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  <w:t>Е.М. Лялина</w:t>
      </w:r>
      <w:r w:rsidR="00F5544B" w:rsidRPr="00F5544B">
        <w:rPr>
          <w:rFonts w:ascii="Times New Roman" w:hAnsi="Times New Roman" w:cs="Times New Roman"/>
          <w:sz w:val="28"/>
          <w:szCs w:val="28"/>
        </w:rPr>
        <w:tab/>
      </w:r>
      <w:r w:rsidR="00F5544B" w:rsidRPr="00F5544B">
        <w:rPr>
          <w:rFonts w:ascii="Times New Roman" w:hAnsi="Times New Roman" w:cs="Times New Roman"/>
          <w:sz w:val="28"/>
          <w:szCs w:val="28"/>
        </w:rPr>
        <w:tab/>
      </w:r>
      <w:r w:rsidR="00F5544B" w:rsidRPr="00F5544B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</w:r>
      <w:r w:rsidR="001E16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04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F5544B">
        <w:rPr>
          <w:rFonts w:ascii="Times New Roman" w:hAnsi="Times New Roman" w:cs="Times New Roman"/>
          <w:sz w:val="28"/>
          <w:szCs w:val="28"/>
        </w:rPr>
        <w:t>.2025</w:t>
      </w:r>
    </w:p>
    <w:p w14:paraId="28D348B8" w14:textId="1E9E92F7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1E16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26C12117" w14:textId="4478C913" w:rsidR="00A30424" w:rsidRPr="00F5544B" w:rsidRDefault="00A30424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10</w:t>
      </w:r>
      <w:r w:rsidRPr="00A30424">
        <w:rPr>
          <w:rFonts w:ascii="Times New Roman" w:hAnsi="Times New Roman" w:cs="Times New Roman"/>
          <w:sz w:val="28"/>
          <w:szCs w:val="28"/>
        </w:rPr>
        <w:t>.2025</w:t>
      </w:r>
    </w:p>
    <w:p w14:paraId="691ADFB5" w14:textId="68C6B258" w:rsidR="00F5544B" w:rsidRPr="00F5544B" w:rsidRDefault="00F5544B" w:rsidP="001E16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24AB2535" w14:textId="77777777" w:rsidR="00F5544B" w:rsidRPr="00F5544B" w:rsidRDefault="00F5544B" w:rsidP="001E16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Управляющий делами администрации района,</w:t>
      </w:r>
    </w:p>
    <w:p w14:paraId="47F4DA34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заведующий отделом организационной </w:t>
      </w:r>
    </w:p>
    <w:p w14:paraId="7E26A454" w14:textId="2369A4B7" w:rsidR="00F5544B" w:rsidRPr="00F5544B" w:rsidRDefault="00F5544B" w:rsidP="008742AF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и кадровой работы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  <w:t xml:space="preserve">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>Дрягина</w:t>
      </w:r>
      <w:r w:rsidR="008742AF">
        <w:rPr>
          <w:rFonts w:ascii="Times New Roman" w:hAnsi="Times New Roman" w:cs="Times New Roman"/>
          <w:sz w:val="28"/>
          <w:szCs w:val="28"/>
        </w:rPr>
        <w:t xml:space="preserve"> </w:t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A30424">
        <w:rPr>
          <w:rFonts w:ascii="Times New Roman" w:hAnsi="Times New Roman" w:cs="Times New Roman"/>
          <w:sz w:val="28"/>
          <w:szCs w:val="28"/>
        </w:rPr>
        <w:t>13</w:t>
      </w:r>
      <w:r w:rsidR="008742AF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11C395F5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9E01260" w14:textId="74D91005" w:rsidR="008742AF" w:rsidRPr="00E253C6" w:rsidRDefault="001E1647" w:rsidP="001E1647">
      <w:pPr>
        <w:pStyle w:val="ae"/>
        <w:rPr>
          <w:rFonts w:ascii="Times New Roman" w:hAnsi="Times New Roman" w:cs="Times New Roman"/>
          <w:sz w:val="28"/>
        </w:rPr>
      </w:pPr>
      <w:r w:rsidRPr="001E1647">
        <w:rPr>
          <w:rFonts w:ascii="Times New Roman" w:hAnsi="Times New Roman" w:cs="Times New Roman"/>
          <w:sz w:val="28"/>
        </w:rPr>
        <w:t>Разослать:1-жкх, экономика-1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1647">
        <w:rPr>
          <w:rFonts w:ascii="Times New Roman" w:hAnsi="Times New Roman" w:cs="Times New Roman"/>
          <w:sz w:val="28"/>
        </w:rPr>
        <w:t>фин</w:t>
      </w:r>
      <w:proofErr w:type="spellEnd"/>
      <w:r w:rsidRPr="001E1647">
        <w:rPr>
          <w:rFonts w:ascii="Times New Roman" w:hAnsi="Times New Roman" w:cs="Times New Roman"/>
          <w:sz w:val="28"/>
        </w:rPr>
        <w:t xml:space="preserve"> управление-1</w:t>
      </w:r>
      <w:r>
        <w:rPr>
          <w:rFonts w:ascii="Times New Roman" w:hAnsi="Times New Roman" w:cs="Times New Roman"/>
          <w:sz w:val="28"/>
        </w:rPr>
        <w:t>.</w:t>
      </w:r>
      <w:r w:rsidR="00804727">
        <w:rPr>
          <w:rFonts w:ascii="Times New Roman" w:hAnsi="Times New Roman" w:cs="Times New Roman"/>
          <w:sz w:val="28"/>
        </w:rPr>
        <w:t xml:space="preserve"> </w:t>
      </w:r>
      <w:r w:rsidRPr="001E1647">
        <w:rPr>
          <w:rFonts w:ascii="Times New Roman" w:hAnsi="Times New Roman" w:cs="Times New Roman"/>
          <w:sz w:val="28"/>
        </w:rPr>
        <w:t>Итого: 3 экз</w:t>
      </w:r>
      <w:r>
        <w:rPr>
          <w:rFonts w:ascii="Times New Roman" w:hAnsi="Times New Roman" w:cs="Times New Roman"/>
          <w:sz w:val="28"/>
        </w:rPr>
        <w:t>.</w:t>
      </w:r>
    </w:p>
    <w:sectPr w:rsidR="008742AF" w:rsidRPr="00E253C6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970667241">
    <w:abstractNumId w:val="2"/>
  </w:num>
  <w:num w:numId="2" w16cid:durableId="210074628">
    <w:abstractNumId w:val="0"/>
  </w:num>
  <w:num w:numId="3" w16cid:durableId="1143425216">
    <w:abstractNumId w:val="3"/>
  </w:num>
  <w:num w:numId="4" w16cid:durableId="23051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707CD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44011"/>
    <w:rsid w:val="00153968"/>
    <w:rsid w:val="00155B80"/>
    <w:rsid w:val="00184D39"/>
    <w:rsid w:val="00191120"/>
    <w:rsid w:val="001A22E1"/>
    <w:rsid w:val="001B4FE3"/>
    <w:rsid w:val="001E1647"/>
    <w:rsid w:val="002212D2"/>
    <w:rsid w:val="002356D1"/>
    <w:rsid w:val="00237F2E"/>
    <w:rsid w:val="00285DAE"/>
    <w:rsid w:val="002B6178"/>
    <w:rsid w:val="002C5252"/>
    <w:rsid w:val="002D0C2A"/>
    <w:rsid w:val="002E6EA2"/>
    <w:rsid w:val="00321988"/>
    <w:rsid w:val="00366F2E"/>
    <w:rsid w:val="00374A6B"/>
    <w:rsid w:val="003915E0"/>
    <w:rsid w:val="003C6D92"/>
    <w:rsid w:val="003D5454"/>
    <w:rsid w:val="00413CB2"/>
    <w:rsid w:val="00421698"/>
    <w:rsid w:val="00474792"/>
    <w:rsid w:val="00476F60"/>
    <w:rsid w:val="004A76C4"/>
    <w:rsid w:val="004B1488"/>
    <w:rsid w:val="004D2E61"/>
    <w:rsid w:val="004D393A"/>
    <w:rsid w:val="004D45F2"/>
    <w:rsid w:val="004F647B"/>
    <w:rsid w:val="0050215C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76D52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04727"/>
    <w:rsid w:val="00852360"/>
    <w:rsid w:val="00856C67"/>
    <w:rsid w:val="008742AF"/>
    <w:rsid w:val="00875097"/>
    <w:rsid w:val="008864BD"/>
    <w:rsid w:val="008F2646"/>
    <w:rsid w:val="009235B0"/>
    <w:rsid w:val="00923AC1"/>
    <w:rsid w:val="0096116C"/>
    <w:rsid w:val="009621FE"/>
    <w:rsid w:val="00962D24"/>
    <w:rsid w:val="0098626A"/>
    <w:rsid w:val="009F5E11"/>
    <w:rsid w:val="00A142F7"/>
    <w:rsid w:val="00A30424"/>
    <w:rsid w:val="00B10A6B"/>
    <w:rsid w:val="00B20096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9230A"/>
    <w:rsid w:val="00D96CC5"/>
    <w:rsid w:val="00DB323F"/>
    <w:rsid w:val="00DD5D70"/>
    <w:rsid w:val="00E2375A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5B5D"/>
    <w:rsid w:val="00F5544B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9</cp:revision>
  <cp:lastPrinted>2025-10-14T05:24:00Z</cp:lastPrinted>
  <dcterms:created xsi:type="dcterms:W3CDTF">2025-09-12T08:48:00Z</dcterms:created>
  <dcterms:modified xsi:type="dcterms:W3CDTF">2025-10-14T13:13:00Z</dcterms:modified>
</cp:coreProperties>
</file>